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A3" w:rsidRDefault="00C531A3" w:rsidP="00C531A3">
      <w:pPr>
        <w:pStyle w:val="2"/>
        <w:tabs>
          <w:tab w:val="left" w:pos="234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</w:t>
      </w:r>
      <w:bookmarkStart w:id="0" w:name="_GoBack"/>
      <w:bookmarkEnd w:id="0"/>
    </w:p>
    <w:p w:rsidR="00C531A3" w:rsidRDefault="00C531A3" w:rsidP="00C531A3">
      <w:pPr>
        <w:pStyle w:val="2"/>
        <w:tabs>
          <w:tab w:val="left" w:pos="23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3" w:rsidRPr="00C531A3" w:rsidRDefault="00C531A3" w:rsidP="00C531A3">
      <w:pPr>
        <w:pStyle w:val="2"/>
        <w:tabs>
          <w:tab w:val="left" w:pos="23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________________________________________</w:t>
      </w:r>
    </w:p>
    <w:p w:rsidR="00C531A3" w:rsidRPr="00C531A3" w:rsidRDefault="00C531A3" w:rsidP="00C531A3">
      <w:pPr>
        <w:numPr>
          <w:ilvl w:val="0"/>
          <w:numId w:val="4"/>
        </w:num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, месяц, год рождения_____________________________________</w:t>
      </w:r>
    </w:p>
    <w:p w:rsidR="00C531A3" w:rsidRPr="00C531A3" w:rsidRDefault="00C531A3" w:rsidP="00C531A3">
      <w:pPr>
        <w:numPr>
          <w:ilvl w:val="0"/>
          <w:numId w:val="4"/>
        </w:num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ий адрес, телефон_______________________________________</w:t>
      </w:r>
    </w:p>
    <w:p w:rsidR="00C531A3" w:rsidRPr="00C531A3" w:rsidRDefault="00C531A3" w:rsidP="00C531A3">
      <w:pPr>
        <w:numPr>
          <w:ilvl w:val="0"/>
          <w:numId w:val="4"/>
        </w:num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а профессия (мужа)_________________________________________</w:t>
      </w:r>
    </w:p>
    <w:p w:rsidR="00C531A3" w:rsidRPr="00C531A3" w:rsidRDefault="00C531A3" w:rsidP="00C531A3">
      <w:pPr>
        <w:numPr>
          <w:ilvl w:val="0"/>
          <w:numId w:val="4"/>
        </w:num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а профессия (жены)_________________________________________</w:t>
      </w:r>
    </w:p>
    <w:p w:rsidR="00C531A3" w:rsidRPr="00C531A3" w:rsidRDefault="00C531A3" w:rsidP="00C531A3">
      <w:pPr>
        <w:numPr>
          <w:ilvl w:val="0"/>
          <w:numId w:val="4"/>
        </w:num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боты__________________________________________________</w:t>
      </w:r>
    </w:p>
    <w:p w:rsidR="00C531A3" w:rsidRPr="00C531A3" w:rsidRDefault="00C531A3" w:rsidP="00C531A3">
      <w:pPr>
        <w:numPr>
          <w:ilvl w:val="0"/>
          <w:numId w:val="4"/>
        </w:num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е образование______________________________________________</w:t>
      </w:r>
    </w:p>
    <w:p w:rsidR="00C531A3" w:rsidRPr="00C531A3" w:rsidRDefault="00C531A3" w:rsidP="00C531A3">
      <w:pPr>
        <w:numPr>
          <w:ilvl w:val="0"/>
          <w:numId w:val="4"/>
        </w:num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(количество, возраст)________________________</w:t>
      </w:r>
    </w:p>
    <w:p w:rsidR="00C531A3" w:rsidRPr="00C531A3" w:rsidRDefault="00C531A3" w:rsidP="00C531A3">
      <w:pPr>
        <w:numPr>
          <w:ilvl w:val="0"/>
          <w:numId w:val="4"/>
        </w:num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е положение_______________________________________</w:t>
      </w:r>
    </w:p>
    <w:p w:rsidR="00C531A3" w:rsidRPr="00C531A3" w:rsidRDefault="00C531A3" w:rsidP="00C531A3">
      <w:pPr>
        <w:tabs>
          <w:tab w:val="left" w:pos="234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Бытовые условия проживания ______________________________</w:t>
      </w:r>
    </w:p>
    <w:p w:rsidR="00C531A3" w:rsidRPr="00C531A3" w:rsidRDefault="00C531A3" w:rsidP="00C531A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11.Ваше хобби ___________________________________________________</w:t>
      </w:r>
    </w:p>
    <w:p w:rsidR="00C531A3" w:rsidRPr="00C531A3" w:rsidRDefault="00C531A3" w:rsidP="00C531A3">
      <w:pPr>
        <w:tabs>
          <w:tab w:val="left" w:pos="234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Читаете ли Вы педагогическую литературу_______________________</w:t>
      </w:r>
    </w:p>
    <w:p w:rsidR="00C531A3" w:rsidRPr="00C531A3" w:rsidRDefault="00C531A3" w:rsidP="00C531A3">
      <w:pPr>
        <w:tabs>
          <w:tab w:val="left" w:pos="234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да, то </w:t>
      </w:r>
      <w:proofErr w:type="gramStart"/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ую</w:t>
      </w:r>
      <w:proofErr w:type="gramEnd"/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</w:t>
      </w:r>
    </w:p>
    <w:p w:rsidR="00C531A3" w:rsidRPr="00C531A3" w:rsidRDefault="00C531A3" w:rsidP="00C531A3">
      <w:pPr>
        <w:tabs>
          <w:tab w:val="left" w:pos="234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Как обычно Вы организуете свой выходной день</w:t>
      </w:r>
    </w:p>
    <w:p w:rsidR="00C531A3" w:rsidRPr="00C531A3" w:rsidRDefault="00C531A3" w:rsidP="00C531A3">
      <w:pPr>
        <w:pBdr>
          <w:top w:val="single" w:sz="12" w:space="1" w:color="auto"/>
          <w:bottom w:val="single" w:sz="12" w:space="1" w:color="auto"/>
        </w:pBd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3" w:rsidRPr="00C531A3" w:rsidRDefault="00C531A3" w:rsidP="00C531A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Какие семейные праздники являются традиционными в Вашей семье ____________________________________________________________________________________________________________________________________</w:t>
      </w:r>
    </w:p>
    <w:p w:rsidR="00C531A3" w:rsidRPr="00C531A3" w:rsidRDefault="00C531A3" w:rsidP="00C531A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Каким методам  воспитания вашего ребенка Вы отдаете предпочтение</w:t>
      </w:r>
    </w:p>
    <w:p w:rsidR="00C531A3" w:rsidRPr="00C531A3" w:rsidRDefault="00C531A3" w:rsidP="00C531A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читаете наиболее эффективными ________________________________ __________________________________________________________________</w:t>
      </w:r>
    </w:p>
    <w:p w:rsidR="00C531A3" w:rsidRPr="00C531A3" w:rsidRDefault="00C531A3" w:rsidP="00C531A3">
      <w:pPr>
        <w:pBdr>
          <w:bottom w:val="single" w:sz="12" w:space="1" w:color="auto"/>
        </w:pBd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Ваши пожелания классному руководителю___________________________</w:t>
      </w:r>
    </w:p>
    <w:p w:rsidR="00C531A3" w:rsidRPr="00C531A3" w:rsidRDefault="00C531A3" w:rsidP="00C531A3">
      <w:pPr>
        <w:pBdr>
          <w:bottom w:val="single" w:sz="12" w:space="1" w:color="auto"/>
        </w:pBd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3" w:rsidRPr="00C531A3" w:rsidRDefault="00C531A3" w:rsidP="00C531A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Что Вы ждете от встреч с классным руководителем_________________________________________________________________________________________</w:t>
      </w:r>
    </w:p>
    <w:p w:rsidR="00C531A3" w:rsidRPr="00C531A3" w:rsidRDefault="00C531A3" w:rsidP="00C531A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3" w:rsidRPr="00C531A3" w:rsidRDefault="00C531A3" w:rsidP="00C531A3">
      <w:pPr>
        <w:tabs>
          <w:tab w:val="left" w:pos="2340"/>
        </w:tabs>
        <w:spacing w:after="0" w:line="240" w:lineRule="auto"/>
        <w:ind w:left="3420" w:hanging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3" w:rsidRPr="00C531A3" w:rsidRDefault="00C531A3" w:rsidP="00C531A3">
      <w:pPr>
        <w:tabs>
          <w:tab w:val="left" w:pos="2340"/>
        </w:tabs>
        <w:spacing w:after="0" w:line="240" w:lineRule="auto"/>
        <w:ind w:left="3420" w:hanging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3" w:rsidRPr="00C531A3" w:rsidRDefault="00C531A3" w:rsidP="00C531A3">
      <w:pPr>
        <w:tabs>
          <w:tab w:val="left" w:pos="2340"/>
        </w:tabs>
        <w:spacing w:after="0" w:line="240" w:lineRule="auto"/>
        <w:ind w:left="3420" w:hanging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65C" w:rsidRDefault="00D1465C" w:rsidP="00C531A3">
      <w:pPr>
        <w:ind w:left="360"/>
        <w:jc w:val="both"/>
      </w:pPr>
    </w:p>
    <w:sectPr w:rsidR="00D1465C" w:rsidSect="00C531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043D"/>
    <w:multiLevelType w:val="hybridMultilevel"/>
    <w:tmpl w:val="751AD0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12C8"/>
    <w:multiLevelType w:val="hybridMultilevel"/>
    <w:tmpl w:val="56A2DC5C"/>
    <w:lvl w:ilvl="0" w:tplc="DA521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98A3071"/>
    <w:multiLevelType w:val="hybridMultilevel"/>
    <w:tmpl w:val="552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87A9B"/>
    <w:multiLevelType w:val="hybridMultilevel"/>
    <w:tmpl w:val="AB0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78"/>
    <w:rsid w:val="0000720C"/>
    <w:rsid w:val="00033B78"/>
    <w:rsid w:val="0003625B"/>
    <w:rsid w:val="00055804"/>
    <w:rsid w:val="00055F5C"/>
    <w:rsid w:val="000834D8"/>
    <w:rsid w:val="000A0308"/>
    <w:rsid w:val="000B604F"/>
    <w:rsid w:val="001139CB"/>
    <w:rsid w:val="0012433E"/>
    <w:rsid w:val="001323FB"/>
    <w:rsid w:val="00156BB9"/>
    <w:rsid w:val="001622AC"/>
    <w:rsid w:val="00170A33"/>
    <w:rsid w:val="001A5DC9"/>
    <w:rsid w:val="001B0D81"/>
    <w:rsid w:val="001B1DFD"/>
    <w:rsid w:val="001C7134"/>
    <w:rsid w:val="001D4323"/>
    <w:rsid w:val="001E2E4A"/>
    <w:rsid w:val="001F5D55"/>
    <w:rsid w:val="00221400"/>
    <w:rsid w:val="00241979"/>
    <w:rsid w:val="00251EF5"/>
    <w:rsid w:val="00261B80"/>
    <w:rsid w:val="002759F7"/>
    <w:rsid w:val="002D004A"/>
    <w:rsid w:val="002E1296"/>
    <w:rsid w:val="002E5A21"/>
    <w:rsid w:val="002F265B"/>
    <w:rsid w:val="00344EF7"/>
    <w:rsid w:val="00383FB0"/>
    <w:rsid w:val="003902B3"/>
    <w:rsid w:val="0039436F"/>
    <w:rsid w:val="003C1586"/>
    <w:rsid w:val="003D3C23"/>
    <w:rsid w:val="003D480A"/>
    <w:rsid w:val="003F22DC"/>
    <w:rsid w:val="004650F1"/>
    <w:rsid w:val="004B28E6"/>
    <w:rsid w:val="004C5124"/>
    <w:rsid w:val="004D07A0"/>
    <w:rsid w:val="004D0FAA"/>
    <w:rsid w:val="004D279C"/>
    <w:rsid w:val="004E3792"/>
    <w:rsid w:val="005371BB"/>
    <w:rsid w:val="0055135E"/>
    <w:rsid w:val="0057283D"/>
    <w:rsid w:val="00573F08"/>
    <w:rsid w:val="005D0D3C"/>
    <w:rsid w:val="005F5D46"/>
    <w:rsid w:val="00622BFF"/>
    <w:rsid w:val="00651F51"/>
    <w:rsid w:val="006527E6"/>
    <w:rsid w:val="006657C2"/>
    <w:rsid w:val="006D26D4"/>
    <w:rsid w:val="006F2A64"/>
    <w:rsid w:val="006F41DB"/>
    <w:rsid w:val="00706927"/>
    <w:rsid w:val="00746161"/>
    <w:rsid w:val="00784F42"/>
    <w:rsid w:val="007B4163"/>
    <w:rsid w:val="007E17B7"/>
    <w:rsid w:val="00811EC3"/>
    <w:rsid w:val="00821DEA"/>
    <w:rsid w:val="00843876"/>
    <w:rsid w:val="008B4D71"/>
    <w:rsid w:val="008C502C"/>
    <w:rsid w:val="008F5BBE"/>
    <w:rsid w:val="0090037A"/>
    <w:rsid w:val="009057A2"/>
    <w:rsid w:val="00932585"/>
    <w:rsid w:val="009342C0"/>
    <w:rsid w:val="00962C82"/>
    <w:rsid w:val="00982F78"/>
    <w:rsid w:val="009A2E31"/>
    <w:rsid w:val="009C4A83"/>
    <w:rsid w:val="009D2F44"/>
    <w:rsid w:val="009F755E"/>
    <w:rsid w:val="00A4017E"/>
    <w:rsid w:val="00AA0180"/>
    <w:rsid w:val="00AC2D8B"/>
    <w:rsid w:val="00AF537F"/>
    <w:rsid w:val="00B023B2"/>
    <w:rsid w:val="00B364B2"/>
    <w:rsid w:val="00B46FC8"/>
    <w:rsid w:val="00B542A7"/>
    <w:rsid w:val="00B570D7"/>
    <w:rsid w:val="00B67A5D"/>
    <w:rsid w:val="00B7030A"/>
    <w:rsid w:val="00B9515C"/>
    <w:rsid w:val="00BA4F4C"/>
    <w:rsid w:val="00C10008"/>
    <w:rsid w:val="00C21F71"/>
    <w:rsid w:val="00C531A3"/>
    <w:rsid w:val="00CC58B8"/>
    <w:rsid w:val="00CC5C7B"/>
    <w:rsid w:val="00CD6508"/>
    <w:rsid w:val="00D040A4"/>
    <w:rsid w:val="00D1465C"/>
    <w:rsid w:val="00D50380"/>
    <w:rsid w:val="00D77F3C"/>
    <w:rsid w:val="00D85F1E"/>
    <w:rsid w:val="00DA1596"/>
    <w:rsid w:val="00DA2FFF"/>
    <w:rsid w:val="00DD3E39"/>
    <w:rsid w:val="00DF29F9"/>
    <w:rsid w:val="00DF681D"/>
    <w:rsid w:val="00E73090"/>
    <w:rsid w:val="00E77791"/>
    <w:rsid w:val="00E830AD"/>
    <w:rsid w:val="00E8405D"/>
    <w:rsid w:val="00EE0903"/>
    <w:rsid w:val="00F21AC3"/>
    <w:rsid w:val="00F344D3"/>
    <w:rsid w:val="00F567F2"/>
    <w:rsid w:val="00F56DEB"/>
    <w:rsid w:val="00F60937"/>
    <w:rsid w:val="00F912B1"/>
    <w:rsid w:val="00FC57E4"/>
    <w:rsid w:val="00FD637C"/>
    <w:rsid w:val="00FE20CF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465C"/>
  </w:style>
  <w:style w:type="paragraph" w:styleId="2">
    <w:name w:val="Body Text Indent 2"/>
    <w:basedOn w:val="a"/>
    <w:link w:val="20"/>
    <w:uiPriority w:val="99"/>
    <w:semiHidden/>
    <w:unhideWhenUsed/>
    <w:rsid w:val="00C53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465C"/>
  </w:style>
  <w:style w:type="paragraph" w:styleId="2">
    <w:name w:val="Body Text Indent 2"/>
    <w:basedOn w:val="a"/>
    <w:link w:val="20"/>
    <w:uiPriority w:val="99"/>
    <w:semiHidden/>
    <w:unhideWhenUsed/>
    <w:rsid w:val="00C53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2D7D-B91B-47AD-BA59-5706116B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dcterms:created xsi:type="dcterms:W3CDTF">2014-02-25T11:49:00Z</dcterms:created>
  <dcterms:modified xsi:type="dcterms:W3CDTF">2014-02-25T12:01:00Z</dcterms:modified>
</cp:coreProperties>
</file>